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bookmarkStart w:id="0" w:name="_GoBack"/>
      <w:bookmarkEnd w:id="0"/>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differentiated work suitable to stretch all students in every  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r w:rsidR="00E26562">
        <w:rPr>
          <w:rFonts w:ascii="Times New Roman" w:hAnsi="Times New Roman"/>
        </w:rPr>
        <w:t>p</w:t>
      </w:r>
      <w:r w:rsidR="003C5ADD" w:rsidRPr="00A21910">
        <w:rPr>
          <w:rFonts w:ascii="Times New Roman" w:hAnsi="Times New Roman"/>
        </w:rPr>
        <w:t>rogrammes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570550">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70550"/>
    <w:rsid w:val="00593CB4"/>
    <w:rsid w:val="00601AA3"/>
    <w:rsid w:val="00623277"/>
    <w:rsid w:val="00677F8D"/>
    <w:rsid w:val="006813FB"/>
    <w:rsid w:val="006956B5"/>
    <w:rsid w:val="006C0D6C"/>
    <w:rsid w:val="006D0593"/>
    <w:rsid w:val="00771373"/>
    <w:rsid w:val="00824177"/>
    <w:rsid w:val="00831C33"/>
    <w:rsid w:val="008374F0"/>
    <w:rsid w:val="008B309A"/>
    <w:rsid w:val="00935055"/>
    <w:rsid w:val="009676D3"/>
    <w:rsid w:val="009A1480"/>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676E-44EB-4667-9EA5-E86858E8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E56AA</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Wood, Jodie</cp:lastModifiedBy>
  <cp:revision>2</cp:revision>
  <cp:lastPrinted>2016-02-25T13:31:00Z</cp:lastPrinted>
  <dcterms:created xsi:type="dcterms:W3CDTF">2018-07-03T08:44:00Z</dcterms:created>
  <dcterms:modified xsi:type="dcterms:W3CDTF">2018-07-03T08:44:00Z</dcterms:modified>
</cp:coreProperties>
</file>